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296B3E">
              <w:rPr>
                <w:rFonts w:ascii="Times New Roman" w:hAnsi="Times New Roman" w:cs="Times New Roman"/>
                <w:color w:val="000000"/>
              </w:rPr>
              <w:t>2008</w:t>
            </w:r>
            <w:r w:rsidR="00975DEE">
              <w:rPr>
                <w:rFonts w:ascii="Times New Roman" w:hAnsi="Times New Roman" w:cs="Times New Roman"/>
                <w:color w:val="000000"/>
              </w:rPr>
              <w:t>310037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5DEE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296B3E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4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296B3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975DEE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5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296B3E">
              <w:rPr>
                <w:rFonts w:ascii="Times New Roman" w:hAnsi="Times New Roman" w:cs="Times New Roman"/>
                <w:color w:val="000000"/>
              </w:rPr>
              <w:t>08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975DEE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75DEE" w:rsidP="00AF4DC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адцать восемь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5A1A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8B4"/>
    <w:rsid w:val="00056F6D"/>
    <w:rsid w:val="0005750C"/>
    <w:rsid w:val="0005765E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0F6A79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6016"/>
    <w:rsid w:val="001D7052"/>
    <w:rsid w:val="001E0BEB"/>
    <w:rsid w:val="001E3061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50F0"/>
    <w:rsid w:val="003254BD"/>
    <w:rsid w:val="00326CD7"/>
    <w:rsid w:val="00332319"/>
    <w:rsid w:val="00333C6E"/>
    <w:rsid w:val="00334C9A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20F4"/>
    <w:rsid w:val="00703AA9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75787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185E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4676"/>
    <w:rsid w:val="00A16323"/>
    <w:rsid w:val="00A173E6"/>
    <w:rsid w:val="00A203AA"/>
    <w:rsid w:val="00A22570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97142"/>
    <w:rsid w:val="00AA0666"/>
    <w:rsid w:val="00AA111B"/>
    <w:rsid w:val="00AA5468"/>
    <w:rsid w:val="00AA66A2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B5E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45A5D27-B77A-47C8-BBED-FCF57FCC0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557620-26AC-44A3-855D-7F1187254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5:00Z</dcterms:created>
  <dcterms:modified xsi:type="dcterms:W3CDTF">2021-05-19T15:45:00Z</dcterms:modified>
</cp:coreProperties>
</file>